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41" w14:textId="77777777" w:rsidR="00FE66D9" w:rsidRPr="00D5324E" w:rsidRDefault="00B42FFC" w:rsidP="00B42FFC">
      <w:pPr>
        <w:spacing w:before="240" w:after="240"/>
        <w:jc w:val="center"/>
        <w:rPr>
          <w:rFonts w:asciiTheme="minorHAnsi" w:hAnsiTheme="minorHAnsi"/>
          <w:b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r w:rsidRPr="00D5324E">
        <w:rPr>
          <w:rFonts w:asciiTheme="minorHAnsi" w:hAnsiTheme="minorHAnsi"/>
          <w:b/>
          <w:sz w:val="24"/>
          <w:szCs w:val="24"/>
        </w:rPr>
        <w:t xml:space="preserve">TECHNIKAI </w:t>
      </w:r>
      <w:r w:rsidR="004907F2" w:rsidRPr="00D5324E">
        <w:rPr>
          <w:rFonts w:asciiTheme="minorHAnsi" w:hAnsiTheme="minorHAnsi"/>
          <w:b/>
          <w:sz w:val="24"/>
          <w:szCs w:val="24"/>
        </w:rPr>
        <w:t xml:space="preserve">SEGÉDLET </w:t>
      </w:r>
    </w:p>
    <w:p w14:paraId="6B9973ED" w14:textId="03E041B2" w:rsidR="00896A25" w:rsidRPr="00D5324E" w:rsidRDefault="00896A25" w:rsidP="00896A25">
      <w:pPr>
        <w:pStyle w:val="NormlWeb"/>
        <w:jc w:val="center"/>
        <w:rPr>
          <w:rFonts w:asciiTheme="minorHAnsi" w:hAnsiTheme="minorHAnsi"/>
          <w:b/>
        </w:rPr>
      </w:pPr>
      <w:r w:rsidRPr="00D5324E">
        <w:rPr>
          <w:rFonts w:asciiTheme="minorHAnsi" w:hAnsiTheme="minorHAnsi"/>
          <w:b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</w:t>
      </w:r>
      <w:r w:rsidR="00832637">
        <w:rPr>
          <w:rFonts w:asciiTheme="minorHAnsi" w:hAnsiTheme="minorHAnsi"/>
          <w:b/>
        </w:rPr>
        <w:t>55</w:t>
      </w:r>
      <w:r w:rsidRPr="00D5324E">
        <w:rPr>
          <w:rFonts w:asciiTheme="minorHAnsi" w:hAnsiTheme="minorHAnsi"/>
          <w:b/>
        </w:rPr>
        <w:t>/20</w:t>
      </w:r>
      <w:r w:rsidR="00480C47">
        <w:rPr>
          <w:rFonts w:asciiTheme="minorHAnsi" w:hAnsiTheme="minorHAnsi"/>
          <w:b/>
        </w:rPr>
        <w:t>2</w:t>
      </w:r>
      <w:r w:rsidR="00832637">
        <w:rPr>
          <w:rFonts w:asciiTheme="minorHAnsi" w:hAnsiTheme="minorHAnsi"/>
          <w:b/>
        </w:rPr>
        <w:t>1</w:t>
      </w:r>
      <w:r w:rsidRPr="00D5324E">
        <w:rPr>
          <w:rFonts w:asciiTheme="minorHAnsi" w:hAnsiTheme="minorHAnsi"/>
          <w:b/>
        </w:rPr>
        <w:t>. (X</w:t>
      </w:r>
      <w:r w:rsidR="00852408" w:rsidRPr="00D5324E">
        <w:rPr>
          <w:rFonts w:asciiTheme="minorHAnsi" w:hAnsiTheme="minorHAnsi"/>
          <w:b/>
        </w:rPr>
        <w:t>I</w:t>
      </w:r>
      <w:r w:rsidRPr="00D5324E">
        <w:rPr>
          <w:rFonts w:asciiTheme="minorHAnsi" w:hAnsiTheme="minorHAnsi"/>
          <w:b/>
        </w:rPr>
        <w:t xml:space="preserve">. </w:t>
      </w:r>
      <w:r w:rsidR="00832637">
        <w:rPr>
          <w:rFonts w:asciiTheme="minorHAnsi" w:hAnsiTheme="minorHAnsi"/>
          <w:b/>
        </w:rPr>
        <w:t>23</w:t>
      </w:r>
      <w:r w:rsidRPr="00D5324E">
        <w:rPr>
          <w:rFonts w:asciiTheme="minorHAnsi" w:hAnsiTheme="minorHAnsi"/>
          <w:b/>
        </w:rPr>
        <w:t>.) MNB rendelethez</w:t>
      </w:r>
    </w:p>
    <w:p w14:paraId="79013797" w14:textId="77777777" w:rsidR="004907F2" w:rsidRPr="001A0473" w:rsidRDefault="004907F2" w:rsidP="004907F2">
      <w:pPr>
        <w:pStyle w:val="Cmsor3"/>
        <w:spacing w:before="0" w:after="0"/>
        <w:rPr>
          <w:rFonts w:asciiTheme="minorHAnsi" w:hAnsiTheme="minorHAnsi"/>
        </w:rPr>
      </w:pPr>
      <w:bookmarkStart w:id="8" w:name="_Toc304550497"/>
      <w:bookmarkEnd w:id="0"/>
      <w:bookmarkEnd w:id="1"/>
    </w:p>
    <w:p w14:paraId="3EBE9CA8" w14:textId="77777777" w:rsidR="00FE66D9" w:rsidRPr="00480C47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9" w:name="_Toc348518923"/>
      <w:r w:rsidRPr="001A0473">
        <w:rPr>
          <w:rFonts w:asciiTheme="minorHAnsi" w:hAnsiTheme="minorHAnsi"/>
          <w:b/>
          <w:sz w:val="24"/>
          <w:szCs w:val="24"/>
        </w:rPr>
        <w:t>A nemzetgazdasági ágak</w:t>
      </w:r>
      <w:r w:rsidRPr="00480C47">
        <w:rPr>
          <w:rFonts w:asciiTheme="minorHAnsi" w:hAnsiTheme="minorHAnsi"/>
          <w:b/>
          <w:sz w:val="24"/>
          <w:szCs w:val="24"/>
        </w:rPr>
        <w:t xml:space="preserve">, ágazatok számjele </w:t>
      </w:r>
      <w:r w:rsidR="00FE66D9" w:rsidRPr="00480C47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480C47">
        <w:rPr>
          <w:rStyle w:val="st"/>
          <w:rFonts w:asciiTheme="minorHAnsi" w:hAnsiTheme="minorHAnsi"/>
          <w:b/>
          <w:sz w:val="24"/>
          <w:szCs w:val="24"/>
        </w:rPr>
        <w:t>Gazdasági Tevékenységek Egységes Ágazati Osztályozási Rendszer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ében (TEÁOR) és a számjel megfeleltetése a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>z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 xml:space="preserve"> </w:t>
      </w:r>
      <w:r w:rsidR="00896A25" w:rsidRPr="00480C47">
        <w:rPr>
          <w:rStyle w:val="st"/>
          <w:rFonts w:asciiTheme="minorHAnsi" w:hAnsiTheme="minorHAnsi"/>
          <w:b/>
          <w:sz w:val="24"/>
          <w:szCs w:val="24"/>
        </w:rPr>
        <w:t xml:space="preserve">MNB </w:t>
      </w:r>
      <w:r w:rsidRPr="00480C47">
        <w:rPr>
          <w:rStyle w:val="st"/>
          <w:rFonts w:asciiTheme="minorHAnsi" w:hAnsiTheme="minorHAnsi"/>
          <w:b/>
          <w:sz w:val="24"/>
          <w:szCs w:val="24"/>
        </w:rPr>
        <w:t>betűjellel</w:t>
      </w:r>
    </w:p>
    <w:bookmarkEnd w:id="9"/>
    <w:bookmarkEnd w:id="2"/>
    <w:bookmarkEnd w:id="3"/>
    <w:bookmarkEnd w:id="4"/>
    <w:bookmarkEnd w:id="5"/>
    <w:bookmarkEnd w:id="6"/>
    <w:bookmarkEnd w:id="8"/>
    <w:p w14:paraId="318CBC2A" w14:textId="77777777"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F1B56A5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TEÁOR besorolása alapján kell osztályozni.</w:t>
      </w:r>
    </w:p>
    <w:p w14:paraId="56D7EB68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TEÁOR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14:paraId="346ECB2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14:paraId="145FFC83" w14:textId="77777777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163" w14:textId="77777777"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23B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1362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TEÁOR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44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14:paraId="5864F8C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DEAB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1EFD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93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27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14:paraId="78FDC2C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70BD" w14:textId="77777777" w:rsidR="004907F2" w:rsidRPr="0028130E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CDF7" w14:textId="77777777"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5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E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14:paraId="4EA09C6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9D9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63BB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2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2B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14:paraId="363859F4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C2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4F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22A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878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14:paraId="0F2DAC77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AEB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C053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BF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E3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14:paraId="5045F13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02D5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88A8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8B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611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14:paraId="7542212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B3E9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CA1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82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150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14:paraId="43E84F40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6ED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F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646C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D0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14:paraId="7611EE0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2331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D995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E73F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259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14:paraId="2506A69C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1F6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3CCA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E0F4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ED1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14:paraId="354E859E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FF0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5A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698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BA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14:paraId="26BF7FF3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D10C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7A3F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843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967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14:paraId="57BB34FA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445A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794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BC2A" w14:textId="5D5D502A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5119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14:paraId="01BEB91B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2F4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260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271" w14:textId="5FD932FF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BC4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15926C26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034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71A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ACD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F596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14:paraId="7B978A05" w14:textId="77777777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B823" w14:textId="77777777" w:rsidR="004907F2" w:rsidRPr="0028130E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24"/>
              </w:rPr>
            </w:pPr>
            <w:r w:rsidRPr="0028130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N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162" w14:textId="77777777"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7F0E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2FDB" w14:textId="77777777"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14:paraId="7F96DB1F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TEÁOR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14:paraId="59613776" w14:textId="77777777"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19985CF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 TEÁOR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14:paraId="79AF04CD" w14:textId="77777777"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TEÁOR számjel különböző tevékenységi csoportba tartozik, akkor a besorolásnál az alaptevékenység szerinti betűjelet kell alkalmazni, beleértve a külföldi vállalkozásokat is. </w:t>
      </w:r>
    </w:p>
    <w:p w14:paraId="4A582BED" w14:textId="78B3FC4E"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TEÁOR szerint nem azonosítható, akkor az </w:t>
      </w:r>
      <w:r w:rsidR="00480C47">
        <w:rPr>
          <w:rFonts w:asciiTheme="minorHAnsi" w:hAnsiTheme="minorHAnsi"/>
          <w:snapToGrid w:val="0"/>
          <w:sz w:val="22"/>
          <w:szCs w:val="22"/>
        </w:rPr>
        <w:t>„</w:t>
      </w:r>
      <w:r w:rsidRPr="001A0473">
        <w:rPr>
          <w:rFonts w:asciiTheme="minorHAnsi" w:hAnsiTheme="minorHAnsi"/>
          <w:b/>
          <w:sz w:val="22"/>
        </w:rPr>
        <w:t>Ág</w:t>
      </w:r>
      <w:r w:rsidR="00480C47">
        <w:rPr>
          <w:rFonts w:asciiTheme="minorHAnsi" w:hAnsiTheme="minorHAnsi"/>
          <w:b/>
          <w:sz w:val="22"/>
        </w:rPr>
        <w:t>”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r w:rsidRPr="001A0473">
        <w:rPr>
          <w:rFonts w:asciiTheme="minorHAnsi" w:hAnsiTheme="minorHAnsi"/>
          <w:b/>
          <w:sz w:val="22"/>
        </w:rPr>
        <w:t>NN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14:paraId="339A076D" w14:textId="77777777" w:rsidR="00591E16" w:rsidRPr="003A55E6" w:rsidRDefault="00591E16" w:rsidP="00A31D50">
      <w:pPr>
        <w:rPr>
          <w:rFonts w:asciiTheme="minorHAnsi" w:hAnsiTheme="minorHAnsi"/>
          <w:sz w:val="22"/>
          <w:szCs w:val="22"/>
        </w:rPr>
      </w:pP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F618" w14:textId="77777777" w:rsidR="00384971" w:rsidRDefault="00384971">
      <w:r>
        <w:separator/>
      </w:r>
    </w:p>
  </w:endnote>
  <w:endnote w:type="continuationSeparator" w:id="0">
    <w:p w14:paraId="0F384E13" w14:textId="77777777"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C2C1" w14:textId="77777777" w:rsidR="00384971" w:rsidRDefault="00384971">
      <w:r>
        <w:separator/>
      </w:r>
    </w:p>
  </w:footnote>
  <w:footnote w:type="continuationSeparator" w:id="0">
    <w:p w14:paraId="2D5688AD" w14:textId="77777777" w:rsidR="00384971" w:rsidRDefault="0038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07F2"/>
    <w:rsid w:val="001A0473"/>
    <w:rsid w:val="0028130E"/>
    <w:rsid w:val="00380E9A"/>
    <w:rsid w:val="00384971"/>
    <w:rsid w:val="003A55E6"/>
    <w:rsid w:val="00417B18"/>
    <w:rsid w:val="00454AE2"/>
    <w:rsid w:val="00480C47"/>
    <w:rsid w:val="004907F2"/>
    <w:rsid w:val="004B6F99"/>
    <w:rsid w:val="00566E41"/>
    <w:rsid w:val="00591E16"/>
    <w:rsid w:val="007D4C3A"/>
    <w:rsid w:val="00832637"/>
    <w:rsid w:val="00852408"/>
    <w:rsid w:val="00896A25"/>
    <w:rsid w:val="0094478D"/>
    <w:rsid w:val="00A137BC"/>
    <w:rsid w:val="00A30F06"/>
    <w:rsid w:val="00A31D50"/>
    <w:rsid w:val="00B42FFC"/>
    <w:rsid w:val="00C17314"/>
    <w:rsid w:val="00C51ADE"/>
    <w:rsid w:val="00D47708"/>
    <w:rsid w:val="00D5324E"/>
    <w:rsid w:val="00D54202"/>
    <w:rsid w:val="00EF0505"/>
    <w:rsid w:val="00F168E8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8B3059"/>
  <w15:docId w15:val="{C7362C40-907D-401A-BDEF-17D7057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07F2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basedOn w:val="Bekezdsalapbettpusa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basedOn w:val="Bekezdsalapbettpusa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basedOn w:val="Bekezdsalapbettpusa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Bekezdsalapbettpusa"/>
    <w:rsid w:val="00384971"/>
  </w:style>
  <w:style w:type="paragraph" w:styleId="NormlWeb">
    <w:name w:val="Normal (Web)"/>
    <w:basedOn w:val="Norm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25"/>
    <w:pPr>
      <w:keepLines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25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896A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55F1-919B-430B-B7C9-B985D07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Pintér Csilla</cp:lastModifiedBy>
  <cp:revision>22</cp:revision>
  <cp:lastPrinted>2014-03-25T09:50:00Z</cp:lastPrinted>
  <dcterms:created xsi:type="dcterms:W3CDTF">2013-02-14T13:17:00Z</dcterms:created>
  <dcterms:modified xsi:type="dcterms:W3CDTF">2022-0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8:12.69341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02T09:44:41Z</vt:filetime>
  </property>
  <property fmtid="{D5CDD505-2E9C-101B-9397-08002B2CF9AE}" pid="12" name="Érvényességet beállító">
    <vt:lpwstr>pintercs</vt:lpwstr>
  </property>
  <property fmtid="{D5CDD505-2E9C-101B-9397-08002B2CF9AE}" pid="13" name="Érvényességi idő első beállítása">
    <vt:filetime>2020-12-02T09:44:41Z</vt:filetime>
  </property>
</Properties>
</file>